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81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receive certain tax revenue derived from certain establishments related to a hotel and convention center project and to pledge certain tax revenue for the payment of obligations related to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57(b), (c), and (e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described by Section 351.152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described by Section 351.152(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ection 351.152(7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described by Section 351.152(10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ection 351.152(14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described by Section 351.152(1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described by Section 351.152(2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described by Section 351.152(2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described by Section 351.152(34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described by Section 351.152(3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described by Section 351.152(36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described by Section 351.152(38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is entitled to receive revenue under Subsection (d) derived from the following types of establishments that meet the requirements of Subsections (a)(1), (2), (3), and (4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municipality described by Subsection (b)(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a municipality described by Subsection (b)(2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a municipality described by Subsection (b)(3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a municipality described by Subsection (b)(4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described by Subsection (b)(4-a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or a municipality described by Subsection (b)(5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r a municipality described by Subsection (b)(6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or a municipality described by Subsection (b)(7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 a municipality described by Subsection (b)(8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 a municipality described by Subsection (b)(9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 a municipality described by Subsection (b)(10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for a municipality described by Subsection (b)(1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unicipality to which this section applies is not entitled to receive revenue under Subsection (d) unless the municipality commences a qualified project under this subchapter before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